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222DC9" w:rsidRDefault="00A86574" w:rsidP="00A86574">
      <w:pPr>
        <w:rPr>
          <w:b/>
        </w:rPr>
      </w:pPr>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Pr="00222DC9">
        <w:rPr>
          <w:b/>
        </w:rPr>
        <w:t xml:space="preserve"> </w:t>
      </w:r>
      <w:r w:rsidR="0083701A">
        <w:rPr>
          <w:b/>
        </w:rPr>
        <w:t>November 21</w:t>
      </w:r>
      <w:r w:rsidR="00EA0C81" w:rsidRPr="00222DC9">
        <w:rPr>
          <w:b/>
        </w:rPr>
        <w:t>,</w:t>
      </w:r>
      <w:r w:rsidRPr="00222DC9">
        <w:rPr>
          <w:b/>
        </w:rPr>
        <w:t xml:space="preserve"> 201</w:t>
      </w:r>
      <w:r w:rsidR="00FD2F39" w:rsidRPr="00222DC9">
        <w:rPr>
          <w:b/>
        </w:rPr>
        <w:t>7</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Pr="00222DC9">
        <w:t xml:space="preserve">Chad White, Dist. </w:t>
      </w:r>
      <w:proofErr w:type="gramStart"/>
      <w:r w:rsidRPr="00222DC9">
        <w:t>4  (</w:t>
      </w:r>
      <w:proofErr w:type="gramEnd"/>
      <w:r w:rsidRPr="00222DC9">
        <w:t xml:space="preserve">Chair) </w:t>
      </w:r>
      <w:r w:rsidRPr="00222DC9">
        <w:tab/>
      </w:r>
      <w:r w:rsidRPr="00222DC9">
        <w:tab/>
      </w:r>
      <w:r w:rsidR="001F3FE9" w:rsidRPr="00222DC9">
        <w:t>Kevin N. Brown, Dist. 2</w:t>
      </w:r>
      <w:r w:rsidR="001F3FE9" w:rsidRPr="00222DC9">
        <w:tab/>
      </w:r>
    </w:p>
    <w:p w:rsidR="00A86574" w:rsidRPr="00222DC9" w:rsidRDefault="00A86574" w:rsidP="00DA0EFF">
      <w:r w:rsidRPr="00222DC9">
        <w:tab/>
      </w:r>
      <w:r w:rsidRPr="00222DC9">
        <w:tab/>
        <w:t xml:space="preserve">Mike </w:t>
      </w:r>
      <w:proofErr w:type="spellStart"/>
      <w:r w:rsidRPr="00222DC9">
        <w:t>Sprott</w:t>
      </w:r>
      <w:proofErr w:type="spellEnd"/>
      <w:r w:rsidRPr="00222DC9">
        <w:t xml:space="preserve">, Dist. </w:t>
      </w:r>
      <w:proofErr w:type="gramStart"/>
      <w:r w:rsidRPr="00222DC9">
        <w:t>1  (</w:t>
      </w:r>
      <w:proofErr w:type="gramEnd"/>
      <w:r w:rsidRPr="00222DC9">
        <w:t xml:space="preserve">Vice Chair) </w:t>
      </w:r>
      <w:r w:rsidRPr="00222DC9">
        <w:tab/>
      </w:r>
      <w:r w:rsidR="001F3FE9" w:rsidRPr="00222DC9">
        <w:t xml:space="preserve">William Hudson, Dist. 3 </w:t>
      </w:r>
      <w:r w:rsidR="001F3FE9">
        <w:t>(arrived 5:35 p.m.)</w:t>
      </w:r>
    </w:p>
    <w:p w:rsidR="009A59BD" w:rsidRPr="00222DC9" w:rsidRDefault="00A86574" w:rsidP="00DA0EFF">
      <w:r w:rsidRPr="00222DC9">
        <w:tab/>
      </w:r>
      <w:r w:rsidRPr="00222DC9">
        <w:tab/>
      </w:r>
      <w:r w:rsidR="009A59BD" w:rsidRPr="00222DC9">
        <w:t>Travis M. Bishop, Dist. 6</w:t>
      </w:r>
      <w:r w:rsidR="00A21486" w:rsidRPr="00222DC9">
        <w:tab/>
      </w:r>
      <w:r w:rsidR="0057457A" w:rsidRPr="00222DC9">
        <w:tab/>
      </w:r>
      <w:r w:rsidR="001F3FE9" w:rsidRPr="00222DC9">
        <w:t>Larry “Frankie” Jernigan, Dist. 8</w:t>
      </w:r>
    </w:p>
    <w:p w:rsidR="0057457A" w:rsidRPr="00222DC9" w:rsidRDefault="0057457A" w:rsidP="0057457A">
      <w:pPr>
        <w:ind w:left="720" w:firstLine="720"/>
        <w:rPr>
          <w:sz w:val="16"/>
          <w:szCs w:val="16"/>
        </w:rPr>
      </w:pPr>
    </w:p>
    <w:p w:rsidR="00C14199" w:rsidRPr="00222DC9" w:rsidRDefault="00A86574" w:rsidP="00C14199">
      <w:r w:rsidRPr="00222DC9">
        <w:t xml:space="preserve">Staff: </w:t>
      </w:r>
      <w:r w:rsidRPr="00222DC9">
        <w:tab/>
      </w:r>
      <w:r w:rsidRPr="00222DC9">
        <w:tab/>
      </w:r>
      <w:r w:rsidR="001F3FE9" w:rsidRPr="00222DC9">
        <w:t>Paula Newton, Planner III</w:t>
      </w:r>
      <w:r w:rsidR="00C14199" w:rsidRPr="00222DC9">
        <w:tab/>
      </w:r>
      <w:r w:rsidR="00C14199" w:rsidRPr="00222DC9">
        <w:tab/>
      </w:r>
      <w:r w:rsidR="001F3FE9" w:rsidRPr="00222DC9">
        <w:t>Julie Ritz, Planner I</w:t>
      </w:r>
    </w:p>
    <w:p w:rsidR="001F3FE9" w:rsidRDefault="001F3FE9" w:rsidP="00C14199">
      <w:pPr>
        <w:ind w:left="720" w:firstLine="720"/>
      </w:pPr>
      <w:r>
        <w:t>W</w:t>
      </w:r>
      <w:r w:rsidRPr="00222DC9">
        <w:t>ayne Yarborough, Planner</w:t>
      </w:r>
      <w:r w:rsidRPr="001F3FE9">
        <w:t xml:space="preserve"> </w:t>
      </w:r>
      <w:r w:rsidRPr="00222DC9">
        <w:t>II</w:t>
      </w:r>
      <w:r w:rsidR="0057457A" w:rsidRPr="00222DC9">
        <w:tab/>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1F3FE9" w:rsidRPr="00222DC9">
        <w:t xml:space="preserve">Ralph </w:t>
      </w:r>
      <w:proofErr w:type="spellStart"/>
      <w:r w:rsidR="001F3FE9" w:rsidRPr="00222DC9">
        <w:t>Segars</w:t>
      </w:r>
      <w:proofErr w:type="spellEnd"/>
      <w:r w:rsidR="001F3FE9" w:rsidRPr="00222DC9">
        <w:t>, Dist. 7</w:t>
      </w:r>
      <w:r w:rsidR="001F3FE9">
        <w:tab/>
      </w:r>
      <w:r w:rsidR="001F3FE9">
        <w:tab/>
      </w:r>
      <w:r w:rsidR="001F3FE9">
        <w:tab/>
      </w:r>
      <w:r w:rsidR="00E17E10">
        <w:t xml:space="preserve">Terri </w:t>
      </w:r>
      <w:proofErr w:type="spellStart"/>
      <w:r w:rsidR="00E17E10">
        <w:t>Cribb</w:t>
      </w:r>
      <w:proofErr w:type="spellEnd"/>
      <w:r w:rsidR="00E17E10">
        <w:t>, Director</w:t>
      </w:r>
    </w:p>
    <w:p w:rsidR="001F3FE9" w:rsidRDefault="001F3FE9" w:rsidP="001F3FE9">
      <w:pPr>
        <w:ind w:left="720" w:firstLine="720"/>
      </w:pPr>
      <w:r w:rsidRPr="00222DC9">
        <w:t>Wes Woodard, Dist 5</w:t>
      </w:r>
      <w:r w:rsidRPr="00222DC9">
        <w:tab/>
      </w:r>
    </w:p>
    <w:p w:rsidR="00070D8B" w:rsidRPr="00222DC9" w:rsidRDefault="00070D8B" w:rsidP="009A59BD">
      <w:pPr>
        <w:rPr>
          <w:sz w:val="16"/>
          <w:szCs w:val="16"/>
        </w:rPr>
      </w:pPr>
    </w:p>
    <w:p w:rsidR="00A86574" w:rsidRDefault="00370500" w:rsidP="001F3FE9">
      <w:r w:rsidRPr="00222DC9">
        <w:t>Guests:</w:t>
      </w:r>
      <w:r w:rsidRPr="00222DC9">
        <w:tab/>
      </w:r>
      <w:r w:rsidR="00714B71" w:rsidRPr="00222DC9">
        <w:tab/>
      </w:r>
      <w:r w:rsidR="001F3FE9">
        <w:t>Amber Wall, PE</w:t>
      </w:r>
    </w:p>
    <w:p w:rsidR="001F3FE9" w:rsidRPr="001725E5" w:rsidRDefault="001F3FE9" w:rsidP="001F3FE9">
      <w:pPr>
        <w:rPr>
          <w:sz w:val="16"/>
          <w:szCs w:val="16"/>
        </w:rPr>
      </w:pPr>
    </w:p>
    <w:p w:rsidR="00DD2CDA" w:rsidRPr="00222DC9" w:rsidRDefault="00A86574" w:rsidP="00DA0EFF">
      <w:pPr>
        <w:rPr>
          <w:b/>
          <w:i/>
        </w:rPr>
      </w:pPr>
      <w:r w:rsidRPr="00222DC9">
        <w:tab/>
      </w:r>
      <w:r w:rsidR="00194B0F" w:rsidRPr="00222DC9">
        <w:rPr>
          <w:b/>
          <w:i/>
          <w:u w:val="single"/>
        </w:rPr>
        <w:t>In compliance with the Freedom of Information Act, a copy of the agenda was provided to the local news media and persons requesting information.</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 </w:t>
      </w:r>
      <w:r w:rsidR="0083701A">
        <w:t>November 21</w:t>
      </w:r>
      <w:r w:rsidR="00C14199" w:rsidRPr="00222DC9">
        <w:t>,</w:t>
      </w:r>
      <w:r w:rsidR="00BF53B7" w:rsidRPr="00222DC9">
        <w:t xml:space="preserve"> 2017</w:t>
      </w:r>
      <w:r w:rsidR="00A86574" w:rsidRPr="00222DC9">
        <w:t xml:space="preserve"> at 5:3</w:t>
      </w:r>
      <w:r w:rsidR="001F3FE9">
        <w:t>1</w:t>
      </w:r>
      <w:r w:rsidR="00A86574" w:rsidRPr="00222DC9">
        <w:t xml:space="preserve"> 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AF4BCA" w:rsidRPr="00222DC9"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 xml:space="preserve">– </w:t>
      </w:r>
      <w:r w:rsidR="0083701A">
        <w:t>October 17</w:t>
      </w:r>
      <w:r w:rsidR="007A3F36" w:rsidRPr="00222DC9">
        <w:t>, 2017</w:t>
      </w:r>
      <w:r w:rsidR="00D30FC6" w:rsidRPr="00222DC9">
        <w:t>:</w:t>
      </w:r>
      <w:r w:rsidR="00A87EEA" w:rsidRPr="00222DC9">
        <w:t xml:space="preserve">  </w:t>
      </w:r>
      <w:r w:rsidR="00AF4BCA" w:rsidRPr="00222DC9">
        <w:t>Chairman White called for this agenda item.</w:t>
      </w:r>
    </w:p>
    <w:p w:rsidR="00AF4BCA" w:rsidRPr="001725E5" w:rsidRDefault="00AF4BCA" w:rsidP="00DA0EFF">
      <w:pPr>
        <w:tabs>
          <w:tab w:val="left" w:pos="1086"/>
          <w:tab w:val="left" w:pos="1087"/>
        </w:tabs>
        <w:rPr>
          <w:sz w:val="16"/>
          <w:szCs w:val="16"/>
        </w:rPr>
      </w:pPr>
    </w:p>
    <w:p w:rsidR="00AF4BCA" w:rsidRPr="00222DC9"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1F3FE9">
        <w:rPr>
          <w:color w:val="FF0000"/>
        </w:rPr>
        <w:t xml:space="preserve">Mike </w:t>
      </w:r>
      <w:proofErr w:type="spellStart"/>
      <w:r w:rsidR="001F3FE9">
        <w:rPr>
          <w:color w:val="FF0000"/>
        </w:rPr>
        <w:t>Sprott</w:t>
      </w:r>
      <w:proofErr w:type="spellEnd"/>
      <w:r w:rsidR="001F3FE9">
        <w:rPr>
          <w:color w:val="FF0000"/>
        </w:rPr>
        <w:t xml:space="preserve"> </w:t>
      </w:r>
      <w:r w:rsidRPr="00222DC9">
        <w:rPr>
          <w:color w:val="FF0000"/>
        </w:rPr>
        <w:t xml:space="preserve">and seconded by Commissioner </w:t>
      </w:r>
      <w:r w:rsidR="00E17E10">
        <w:rPr>
          <w:color w:val="FF0000"/>
        </w:rPr>
        <w:t>Travis Bishop</w:t>
      </w:r>
      <w:r w:rsidR="001F3FE9">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minutes as written of the regularly scheduled meeting of the Darlington County Planning Commission on </w:t>
      </w:r>
      <w:r w:rsidR="0083701A">
        <w:rPr>
          <w:color w:val="FF0000"/>
        </w:rPr>
        <w:t>October 17</w:t>
      </w:r>
      <w:r w:rsidR="0057457A" w:rsidRPr="00222DC9">
        <w:rPr>
          <w:color w:val="FF0000"/>
        </w:rPr>
        <w:t>,</w:t>
      </w:r>
      <w:r w:rsidR="007A3F36" w:rsidRPr="00222DC9">
        <w:rPr>
          <w:color w:val="FF0000"/>
        </w:rPr>
        <w:t xml:space="preserve"> 2017</w:t>
      </w:r>
      <w:r w:rsidRPr="00222DC9">
        <w:rPr>
          <w:color w:val="FF0000"/>
        </w:rPr>
        <w:t>. Motion carried unanimously.</w:t>
      </w:r>
    </w:p>
    <w:p w:rsidR="00DD2CDA" w:rsidRPr="001725E5" w:rsidRDefault="00DD2CDA"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 xml:space="preserve">– </w:t>
      </w:r>
      <w:r w:rsidR="0083701A">
        <w:t>November 21</w:t>
      </w:r>
      <w:r w:rsidR="00BF53B7" w:rsidRPr="00222DC9">
        <w:t>, 2017</w:t>
      </w:r>
      <w:r w:rsidR="00D30FC6" w:rsidRPr="00222DC9">
        <w:t>:</w:t>
      </w:r>
      <w:r w:rsidR="00A87EEA" w:rsidRPr="00222DC9">
        <w:t xml:space="preserve">  </w:t>
      </w:r>
      <w:r w:rsidR="00EB0046" w:rsidRPr="00222DC9">
        <w:t>Chairman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1F3FE9">
        <w:rPr>
          <w:color w:val="FF0000"/>
        </w:rPr>
        <w:t xml:space="preserve">Mike </w:t>
      </w:r>
      <w:proofErr w:type="spellStart"/>
      <w:proofErr w:type="gramStart"/>
      <w:r w:rsidR="001F3FE9">
        <w:rPr>
          <w:color w:val="FF0000"/>
        </w:rPr>
        <w:t>Sprott</w:t>
      </w:r>
      <w:proofErr w:type="spellEnd"/>
      <w:r w:rsidR="001F3FE9">
        <w:rPr>
          <w:color w:val="FF0000"/>
        </w:rPr>
        <w:t xml:space="preserve"> </w:t>
      </w:r>
      <w:r w:rsidRPr="00222DC9">
        <w:rPr>
          <w:color w:val="FF0000"/>
        </w:rPr>
        <w:t xml:space="preserve"> and</w:t>
      </w:r>
      <w:proofErr w:type="gramEnd"/>
      <w:r w:rsidRPr="00222DC9">
        <w:rPr>
          <w:color w:val="FF0000"/>
        </w:rPr>
        <w:t xml:space="preserve"> seconded by </w:t>
      </w:r>
      <w:r w:rsidR="0083701A">
        <w:rPr>
          <w:color w:val="FF0000"/>
        </w:rPr>
        <w:t>C</w:t>
      </w:r>
      <w:r w:rsidRPr="00222DC9">
        <w:rPr>
          <w:color w:val="FF0000"/>
        </w:rPr>
        <w:t xml:space="preserve">ommissioner </w:t>
      </w:r>
      <w:r w:rsidR="00E17E10">
        <w:rPr>
          <w:color w:val="FF0000"/>
        </w:rPr>
        <w:t>Kevin Brown</w:t>
      </w:r>
      <w:r w:rsidR="001F3FE9">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83701A">
        <w:rPr>
          <w:color w:val="FF0000"/>
        </w:rPr>
        <w:t>November 21, 2017</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AF6A59" w:rsidRPr="00222DC9">
        <w:br/>
      </w:r>
    </w:p>
    <w:p w:rsidR="00907232" w:rsidRPr="001725E5" w:rsidRDefault="00C935D1" w:rsidP="0083701A">
      <w:pPr>
        <w:pStyle w:val="ListParagraph"/>
        <w:numPr>
          <w:ilvl w:val="0"/>
          <w:numId w:val="4"/>
        </w:numPr>
        <w:tabs>
          <w:tab w:val="left" w:pos="1080"/>
        </w:tabs>
        <w:spacing w:before="0"/>
        <w:ind w:left="1080"/>
        <w:rPr>
          <w:sz w:val="16"/>
          <w:szCs w:val="16"/>
        </w:rPr>
      </w:pPr>
      <w:r w:rsidRPr="00222DC9">
        <w:rPr>
          <w:b/>
          <w:u w:val="single"/>
        </w:rPr>
        <w:t>VARIANCE REQUESTS</w:t>
      </w:r>
      <w:r w:rsidRPr="00222DC9">
        <w:t xml:space="preserve"> </w:t>
      </w:r>
      <w:r w:rsidR="00AF6A59" w:rsidRPr="00222DC9">
        <w:br/>
      </w:r>
    </w:p>
    <w:p w:rsidR="0083701A" w:rsidRPr="00222DC9" w:rsidRDefault="0083701A" w:rsidP="0083701A">
      <w:pPr>
        <w:pStyle w:val="ListParagraph"/>
        <w:numPr>
          <w:ilvl w:val="0"/>
          <w:numId w:val="28"/>
        </w:numPr>
        <w:tabs>
          <w:tab w:val="left" w:pos="1440"/>
        </w:tabs>
        <w:ind w:left="1440"/>
      </w:pPr>
      <w:r>
        <w:t xml:space="preserve">Amber Wall, Engineer for </w:t>
      </w:r>
      <w:r w:rsidRPr="00222DC9">
        <w:t>King’s Trace Subdivision</w:t>
      </w:r>
      <w:r>
        <w:br/>
        <w:t>Requesting a variance from Section 5.2 – Street Construction Standards, Table 1</w:t>
      </w:r>
    </w:p>
    <w:p w:rsidR="0083701A" w:rsidRPr="001725E5" w:rsidRDefault="0083701A" w:rsidP="0083701A">
      <w:pPr>
        <w:tabs>
          <w:tab w:val="left" w:pos="1080"/>
        </w:tabs>
        <w:rPr>
          <w:sz w:val="16"/>
          <w:szCs w:val="16"/>
        </w:rPr>
      </w:pPr>
    </w:p>
    <w:p w:rsidR="00E17E10" w:rsidRDefault="00E17E10" w:rsidP="0083701A">
      <w:pPr>
        <w:tabs>
          <w:tab w:val="left" w:pos="1080"/>
        </w:tabs>
      </w:pPr>
    </w:p>
    <w:p w:rsidR="00E17E10" w:rsidRDefault="00E17E10" w:rsidP="0083701A">
      <w:pPr>
        <w:tabs>
          <w:tab w:val="left" w:pos="1080"/>
        </w:tabs>
      </w:pPr>
    </w:p>
    <w:p w:rsidR="00E17E10" w:rsidRDefault="00E17E10" w:rsidP="0083701A">
      <w:pPr>
        <w:tabs>
          <w:tab w:val="left" w:pos="1080"/>
        </w:tabs>
      </w:pPr>
    </w:p>
    <w:p w:rsidR="0083701A" w:rsidRDefault="0083701A" w:rsidP="0083701A">
      <w:pPr>
        <w:tabs>
          <w:tab w:val="left" w:pos="1080"/>
        </w:tabs>
      </w:pPr>
      <w:r w:rsidRPr="00222DC9">
        <w:t xml:space="preserve">Chairman White called for this agenda item.  </w:t>
      </w:r>
      <w:r w:rsidR="001F3FE9">
        <w:t>Amber Wall, PE of Wall Engineering requested a variance to the requirements for 500’ turnarounds</w:t>
      </w:r>
      <w:r w:rsidR="00AB33B6">
        <w:t xml:space="preserve"> </w:t>
      </w:r>
      <w:r w:rsidR="001F3FE9">
        <w:t>for every 1,000 linear feet of road.  She requested to use a “cut through” road in lieu of turnarounds or cul-de-sacs.  Ms. Wall stated that the distance from the intersection of the new internal road to the cut-through road is 675’, so she stated she was asking for 175’ variance.</w:t>
      </w:r>
    </w:p>
    <w:p w:rsidR="001F3FE9" w:rsidRDefault="001F3FE9" w:rsidP="0083701A">
      <w:pPr>
        <w:tabs>
          <w:tab w:val="left" w:pos="1080"/>
        </w:tabs>
      </w:pPr>
      <w:r>
        <w:t xml:space="preserve">Chairman White asked if Emergency Services had reviewed the preliminary plans.  Paula Newton, Planner III, stated that the Fire Department had reviewed the plans and requested to add one more fire hydrant to the proposed plan with the cut-through.  </w:t>
      </w:r>
    </w:p>
    <w:p w:rsidR="001F3FE9" w:rsidRPr="00222DC9" w:rsidRDefault="001F3FE9" w:rsidP="0083701A">
      <w:pPr>
        <w:tabs>
          <w:tab w:val="left" w:pos="1080"/>
        </w:tabs>
      </w:pPr>
      <w:r>
        <w:t>Chairman White stated he did not see any problems, and asked the other Commissioners if anyone had any concerns or saw any potential problems.  All stated they did not have any questions or concerns.  Chairman White thanked Ms. Wall, and she thanked the Commission.  Hearing no further discussion, Chairman White called for a motion.</w:t>
      </w:r>
    </w:p>
    <w:p w:rsidR="0083701A" w:rsidRDefault="0083701A" w:rsidP="00A42F41">
      <w:pPr>
        <w:tabs>
          <w:tab w:val="left" w:pos="1080"/>
        </w:tabs>
        <w:rPr>
          <w:color w:val="FF0000"/>
        </w:rPr>
      </w:pPr>
    </w:p>
    <w:p w:rsidR="00907232" w:rsidRPr="00222DC9" w:rsidRDefault="0083701A" w:rsidP="00A42F41">
      <w:pPr>
        <w:tabs>
          <w:tab w:val="left" w:pos="1080"/>
        </w:tabs>
        <w:rPr>
          <w:color w:val="FF0000"/>
        </w:rPr>
      </w:pPr>
      <w:r w:rsidRPr="00222DC9">
        <w:rPr>
          <w:color w:val="FF0000"/>
        </w:rPr>
        <w:t xml:space="preserve">A </w:t>
      </w:r>
      <w:r w:rsidRPr="00222DC9">
        <w:rPr>
          <w:color w:val="FF0000"/>
          <w:u w:val="single"/>
        </w:rPr>
        <w:t>MO</w:t>
      </w:r>
      <w:r w:rsidR="00907232" w:rsidRPr="00222DC9">
        <w:rPr>
          <w:color w:val="FF0000"/>
          <w:u w:val="single"/>
        </w:rPr>
        <w:t>TION</w:t>
      </w:r>
      <w:r w:rsidR="00907232" w:rsidRPr="00222DC9">
        <w:rPr>
          <w:color w:val="FF0000"/>
        </w:rPr>
        <w:t xml:space="preserve"> was made by Commissioner </w:t>
      </w:r>
      <w:r w:rsidR="001F3FE9">
        <w:rPr>
          <w:color w:val="FF0000"/>
        </w:rPr>
        <w:t xml:space="preserve">Mike </w:t>
      </w:r>
      <w:proofErr w:type="spellStart"/>
      <w:r w:rsidR="001F3FE9">
        <w:rPr>
          <w:color w:val="FF0000"/>
        </w:rPr>
        <w:t>Sprott</w:t>
      </w:r>
      <w:proofErr w:type="spellEnd"/>
      <w:r w:rsidR="001F3FE9">
        <w:rPr>
          <w:color w:val="FF0000"/>
        </w:rPr>
        <w:t xml:space="preserve"> </w:t>
      </w:r>
      <w:r w:rsidR="00907232" w:rsidRPr="00222DC9">
        <w:rPr>
          <w:color w:val="FF0000"/>
        </w:rPr>
        <w:t xml:space="preserve"> and seconded by Commissioner </w:t>
      </w:r>
      <w:r w:rsidR="001F3FE9">
        <w:rPr>
          <w:color w:val="FF0000"/>
        </w:rPr>
        <w:t xml:space="preserve">Frankie Jernigan </w:t>
      </w:r>
      <w:r w:rsidR="00907232" w:rsidRPr="00222DC9">
        <w:rPr>
          <w:color w:val="FF0000"/>
        </w:rPr>
        <w:t xml:space="preserve"> to </w:t>
      </w:r>
      <w:r w:rsidR="00907232" w:rsidRPr="00222DC9">
        <w:rPr>
          <w:color w:val="FF0000"/>
          <w:u w:val="single"/>
        </w:rPr>
        <w:t>GRANT</w:t>
      </w:r>
      <w:r w:rsidR="00907232" w:rsidRPr="00222DC9">
        <w:rPr>
          <w:color w:val="FF0000"/>
        </w:rPr>
        <w:t xml:space="preserve"> a Variance </w:t>
      </w:r>
      <w:r w:rsidR="00222DC9" w:rsidRPr="00222DC9">
        <w:rPr>
          <w:color w:val="FF0000"/>
        </w:rPr>
        <w:t>under</w:t>
      </w:r>
      <w:r w:rsidR="00907232" w:rsidRPr="00222DC9">
        <w:rPr>
          <w:color w:val="FF0000"/>
        </w:rPr>
        <w:t xml:space="preserve"> DSO</w:t>
      </w:r>
      <w:r w:rsidR="002D13EB" w:rsidRPr="00222DC9">
        <w:rPr>
          <w:color w:val="FF0000"/>
        </w:rPr>
        <w:t xml:space="preserve"> </w:t>
      </w:r>
      <w:r>
        <w:rPr>
          <w:color w:val="FF0000"/>
        </w:rPr>
        <w:t xml:space="preserve">5.2 – </w:t>
      </w:r>
      <w:r w:rsidR="001F3FE9">
        <w:rPr>
          <w:color w:val="FF0000"/>
        </w:rPr>
        <w:t>S</w:t>
      </w:r>
      <w:r>
        <w:rPr>
          <w:color w:val="FF0000"/>
        </w:rPr>
        <w:t>treet Construction Standards, Table 1</w:t>
      </w:r>
      <w:r w:rsidR="00907232" w:rsidRPr="00222DC9">
        <w:rPr>
          <w:color w:val="FF0000"/>
        </w:rPr>
        <w:t xml:space="preserve"> </w:t>
      </w:r>
      <w:r w:rsidR="00222DC9" w:rsidRPr="00222DC9">
        <w:rPr>
          <w:color w:val="FF0000"/>
        </w:rPr>
        <w:t xml:space="preserve">to allow </w:t>
      </w:r>
      <w:r w:rsidR="001F3FE9">
        <w:rPr>
          <w:color w:val="FF0000"/>
        </w:rPr>
        <w:t xml:space="preserve">a cut-through at the 675’ distance from the intersection of the internal roads in lieu of a turnaround or cul-de-sac at the 500’ distance from the intersection.  </w:t>
      </w:r>
      <w:r w:rsidR="00907232" w:rsidRPr="00222DC9">
        <w:rPr>
          <w:color w:val="FF0000"/>
        </w:rPr>
        <w:t xml:space="preserve">Motion carried unanimously. </w:t>
      </w:r>
    </w:p>
    <w:p w:rsidR="00355C5F" w:rsidRPr="001725E5" w:rsidRDefault="00355C5F" w:rsidP="00907232">
      <w:pPr>
        <w:tabs>
          <w:tab w:val="left" w:pos="1080"/>
        </w:tabs>
        <w:rPr>
          <w:sz w:val="16"/>
          <w:szCs w:val="16"/>
        </w:rPr>
      </w:pPr>
    </w:p>
    <w:p w:rsidR="00DD2CDA" w:rsidRPr="001725E5" w:rsidRDefault="00C935D1" w:rsidP="00714B71">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r w:rsidRPr="00222DC9">
        <w:rPr>
          <w:b/>
        </w:rPr>
        <w:t xml:space="preserve">– </w:t>
      </w:r>
      <w:r w:rsidRPr="00222DC9">
        <w:t>None</w:t>
      </w:r>
      <w:r w:rsidR="00A60F33" w:rsidRPr="00222DC9">
        <w:br/>
      </w:r>
    </w:p>
    <w:p w:rsidR="00DD2CDA" w:rsidRPr="00222DC9" w:rsidRDefault="00194B0F" w:rsidP="00714B71">
      <w:pPr>
        <w:pStyle w:val="ListParagraph"/>
        <w:numPr>
          <w:ilvl w:val="0"/>
          <w:numId w:val="4"/>
        </w:numPr>
        <w:tabs>
          <w:tab w:val="left" w:pos="1080"/>
        </w:tabs>
        <w:spacing w:before="0"/>
        <w:ind w:left="1080"/>
        <w:rPr>
          <w:b/>
        </w:rPr>
      </w:pPr>
      <w:r w:rsidRPr="00222DC9">
        <w:rPr>
          <w:b/>
          <w:spacing w:val="-187"/>
          <w:u w:val="single"/>
        </w:rPr>
        <w:t>O</w:t>
      </w:r>
      <w:r w:rsidR="005A506F" w:rsidRPr="00222DC9">
        <w:rPr>
          <w:b/>
          <w:u w:val="single"/>
        </w:rPr>
        <w:t>OLD BUSINESS</w:t>
      </w:r>
      <w:r w:rsidR="0083701A">
        <w:t xml:space="preserve"> - None</w:t>
      </w: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Schedule for 2018 Planning Commission Meetings</w:t>
      </w:r>
    </w:p>
    <w:p w:rsidR="001F3FE9" w:rsidRDefault="001F3FE9" w:rsidP="001F3FE9">
      <w:pPr>
        <w:pStyle w:val="ListParagraph"/>
      </w:pPr>
    </w:p>
    <w:p w:rsidR="001F3FE9" w:rsidRDefault="001F3FE9" w:rsidP="001F3FE9">
      <w:r>
        <w:t xml:space="preserve">Chairman White called for this agenda item.  Staff presented the 2018 meeting schedule.  Chairman White asked if anyone saw any problems or </w:t>
      </w:r>
      <w:r w:rsidR="00AB33B6">
        <w:t xml:space="preserve">had any concerns.  None were expressed.  Chairman White called for a motion. </w:t>
      </w:r>
    </w:p>
    <w:p w:rsidR="00AB33B6" w:rsidRDefault="00AB33B6" w:rsidP="001F3FE9"/>
    <w:p w:rsidR="00AB33B6" w:rsidRPr="00222DC9" w:rsidRDefault="00AB33B6" w:rsidP="00AB33B6">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Pr>
          <w:color w:val="FF0000"/>
        </w:rPr>
        <w:t>Travis Bishop</w:t>
      </w:r>
      <w:r w:rsidRPr="00222DC9">
        <w:rPr>
          <w:color w:val="FF0000"/>
        </w:rPr>
        <w:t xml:space="preserve"> and seconded by </w:t>
      </w:r>
      <w:r>
        <w:rPr>
          <w:color w:val="FF0000"/>
        </w:rPr>
        <w:t>C</w:t>
      </w:r>
      <w:r w:rsidRPr="00222DC9">
        <w:rPr>
          <w:color w:val="FF0000"/>
        </w:rPr>
        <w:t xml:space="preserve">ommissioner </w:t>
      </w:r>
      <w:r w:rsidR="00E17E10">
        <w:rPr>
          <w:color w:val="FF0000"/>
        </w:rPr>
        <w:t xml:space="preserve">Mike </w:t>
      </w:r>
      <w:proofErr w:type="spellStart"/>
      <w:r w:rsidR="00E17E10">
        <w:rPr>
          <w:color w:val="FF0000"/>
        </w:rPr>
        <w:t>Sprott</w:t>
      </w:r>
      <w:proofErr w:type="spellEnd"/>
      <w:r>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w:t>
      </w:r>
      <w:r>
        <w:rPr>
          <w:color w:val="FF0000"/>
        </w:rPr>
        <w:t>2018 Darlington County Planning Commission schedule as</w:t>
      </w:r>
      <w:r w:rsidRPr="00222DC9">
        <w:rPr>
          <w:color w:val="FF0000"/>
        </w:rPr>
        <w:t>s presented of the regularly scheduled meeting</w:t>
      </w:r>
      <w:r>
        <w:rPr>
          <w:color w:val="FF0000"/>
        </w:rPr>
        <w:t>s</w:t>
      </w:r>
      <w:r w:rsidRPr="00222DC9">
        <w:rPr>
          <w:color w:val="FF0000"/>
        </w:rPr>
        <w:t xml:space="preserve"> of the Darlington County Planning Commission </w:t>
      </w:r>
      <w:r>
        <w:rPr>
          <w:color w:val="FF0000"/>
        </w:rPr>
        <w:t>for 2018</w:t>
      </w:r>
      <w:r w:rsidRPr="00222DC9">
        <w:rPr>
          <w:color w:val="FF0000"/>
        </w:rPr>
        <w:t>. Motion carried unanimously.</w:t>
      </w:r>
      <w:r>
        <w:rPr>
          <w:color w:val="FF0000"/>
        </w:rPr>
        <w:t xml:space="preserve"> </w:t>
      </w:r>
    </w:p>
    <w:p w:rsidR="007416AB" w:rsidRPr="001725E5" w:rsidRDefault="007416AB" w:rsidP="00A50AFB">
      <w:pPr>
        <w:ind w:firstLine="1080"/>
        <w:rPr>
          <w:b/>
          <w:sz w:val="16"/>
          <w:szCs w:val="16"/>
        </w:rPr>
      </w:pPr>
    </w:p>
    <w:p w:rsidR="00785CDF" w:rsidRPr="00222DC9"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A50AFB" w:rsidRPr="00222DC9">
        <w:t xml:space="preserve">- </w:t>
      </w:r>
      <w:r w:rsidR="00785CDF" w:rsidRPr="00222DC9">
        <w:t>None</w:t>
      </w:r>
    </w:p>
    <w:p w:rsidR="004D6D38" w:rsidRPr="001725E5" w:rsidRDefault="004D6D38" w:rsidP="00CA00D6">
      <w:pPr>
        <w:tabs>
          <w:tab w:val="left" w:pos="1170"/>
        </w:tabs>
        <w:spacing w:before="2"/>
        <w:rPr>
          <w:color w:val="FF0000"/>
          <w:sz w:val="16"/>
          <w:szCs w:val="16"/>
        </w:rPr>
      </w:pPr>
    </w:p>
    <w:p w:rsidR="00785CDF" w:rsidRPr="00222DC9" w:rsidRDefault="005A506F" w:rsidP="007B7FDF">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A5326A" w:rsidRDefault="00AB33B6" w:rsidP="00AB33B6">
      <w:pPr>
        <w:rPr>
          <w:sz w:val="20"/>
          <w:szCs w:val="20"/>
        </w:rPr>
      </w:pPr>
      <w:r>
        <w:rPr>
          <w:sz w:val="20"/>
          <w:szCs w:val="20"/>
        </w:rPr>
        <w:t>Commissioner Travis Bishop wished all P</w:t>
      </w:r>
      <w:r w:rsidR="00E17E10">
        <w:rPr>
          <w:sz w:val="20"/>
          <w:szCs w:val="20"/>
        </w:rPr>
        <w:t xml:space="preserve">lanning </w:t>
      </w:r>
      <w:r>
        <w:rPr>
          <w:sz w:val="20"/>
          <w:szCs w:val="20"/>
        </w:rPr>
        <w:t>C</w:t>
      </w:r>
      <w:r w:rsidR="00E17E10">
        <w:rPr>
          <w:sz w:val="20"/>
          <w:szCs w:val="20"/>
        </w:rPr>
        <w:t>ommissioner</w:t>
      </w:r>
      <w:r>
        <w:rPr>
          <w:sz w:val="20"/>
          <w:szCs w:val="20"/>
        </w:rPr>
        <w:t xml:space="preserve"> members and staff a Happy Thanksgiving.  Everyone responded in kind.</w:t>
      </w:r>
    </w:p>
    <w:p w:rsidR="00AB33B6" w:rsidRDefault="00AB33B6" w:rsidP="00AB33B6">
      <w:pPr>
        <w:rPr>
          <w:sz w:val="20"/>
          <w:szCs w:val="20"/>
        </w:rPr>
      </w:pPr>
    </w:p>
    <w:p w:rsidR="00AB33B6" w:rsidRPr="00AB33B6" w:rsidRDefault="00AB33B6" w:rsidP="00AB33B6">
      <w:pPr>
        <w:rPr>
          <w:color w:val="FF0000"/>
          <w:sz w:val="20"/>
          <w:szCs w:val="20"/>
        </w:rPr>
      </w:pPr>
      <w:r>
        <w:rPr>
          <w:color w:val="FF0000"/>
          <w:sz w:val="20"/>
          <w:szCs w:val="20"/>
        </w:rPr>
        <w:t xml:space="preserve">No motions made.  </w:t>
      </w:r>
      <w:proofErr w:type="gramStart"/>
      <w:r>
        <w:rPr>
          <w:color w:val="FF0000"/>
          <w:sz w:val="20"/>
          <w:szCs w:val="20"/>
        </w:rPr>
        <w:t>Information only.</w:t>
      </w:r>
      <w:proofErr w:type="gramEnd"/>
    </w:p>
    <w:p w:rsidR="00A550F4" w:rsidRPr="001725E5" w:rsidRDefault="00A550F4" w:rsidP="00785CDF">
      <w:pPr>
        <w:tabs>
          <w:tab w:val="left" w:pos="1080"/>
        </w:tabs>
        <w:rPr>
          <w:sz w:val="16"/>
          <w:szCs w:val="16"/>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222DC9" w:rsidRDefault="00DB5EB3" w:rsidP="00DA0EFF">
      <w:pPr>
        <w:tabs>
          <w:tab w:val="left" w:pos="827"/>
        </w:tabs>
      </w:pPr>
    </w:p>
    <w:p w:rsidR="00167A3B" w:rsidRPr="00222DC9"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Mike </w:t>
      </w:r>
      <w:proofErr w:type="spellStart"/>
      <w:r w:rsidR="00AB33B6">
        <w:rPr>
          <w:color w:val="FF0000"/>
        </w:rPr>
        <w:t>Sprott</w:t>
      </w:r>
      <w:proofErr w:type="spellEnd"/>
      <w:r w:rsidR="00AB33B6">
        <w:rPr>
          <w:color w:val="FF0000"/>
        </w:rPr>
        <w:t xml:space="preserve"> </w:t>
      </w:r>
      <w:r w:rsidR="005319B2" w:rsidRPr="00222DC9">
        <w:rPr>
          <w:color w:val="FF0000"/>
        </w:rPr>
        <w:t>a</w:t>
      </w:r>
      <w:r w:rsidRPr="00222DC9">
        <w:rPr>
          <w:color w:val="FF0000"/>
        </w:rPr>
        <w:t xml:space="preserve">nd seconded by Commissioner </w:t>
      </w:r>
      <w:r w:rsidR="00AB33B6">
        <w:rPr>
          <w:color w:val="FF0000"/>
        </w:rPr>
        <w:t xml:space="preserve">Frankie Jernigan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83701A">
        <w:rPr>
          <w:color w:val="FF0000"/>
        </w:rPr>
        <w:t>November 21</w:t>
      </w:r>
      <w:r w:rsidR="002D13EB" w:rsidRPr="00222DC9">
        <w:rPr>
          <w:color w:val="FF0000"/>
        </w:rPr>
        <w:t>, 2017</w:t>
      </w:r>
      <w:r w:rsidRPr="00222DC9">
        <w:rPr>
          <w:color w:val="FF0000"/>
        </w:rPr>
        <w:t xml:space="preserve"> at </w:t>
      </w:r>
      <w:r w:rsidR="00AB33B6">
        <w:rPr>
          <w:color w:val="FF0000"/>
        </w:rPr>
        <w:t xml:space="preserve">5:36 </w:t>
      </w:r>
      <w:r w:rsidRPr="00222DC9">
        <w:rPr>
          <w:color w:val="FF0000"/>
        </w:rPr>
        <w:t>p.m.  Motion carried unanimously.</w:t>
      </w:r>
    </w:p>
    <w:sectPr w:rsidR="00167A3B" w:rsidRPr="00222DC9"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32" w:rsidRDefault="00F43932" w:rsidP="00A86574">
      <w:r>
        <w:separator/>
      </w:r>
    </w:p>
  </w:endnote>
  <w:endnote w:type="continuationSeparator" w:id="0">
    <w:p w:rsidR="00F43932" w:rsidRDefault="00F43932"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32" w:rsidRDefault="00F43932" w:rsidP="00A86574">
      <w:r>
        <w:separator/>
      </w:r>
    </w:p>
  </w:footnote>
  <w:footnote w:type="continuationSeparator" w:id="0">
    <w:p w:rsidR="00F43932" w:rsidRDefault="00F43932"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7E7EB3">
      <w:rPr>
        <w:b/>
        <w:sz w:val="24"/>
        <w:szCs w:val="24"/>
      </w:rPr>
      <w:fldChar w:fldCharType="begin"/>
    </w:r>
    <w:r>
      <w:rPr>
        <w:b/>
      </w:rPr>
      <w:instrText xml:space="preserve"> PAGE </w:instrText>
    </w:r>
    <w:r w:rsidR="007E7EB3">
      <w:rPr>
        <w:b/>
        <w:sz w:val="24"/>
        <w:szCs w:val="24"/>
      </w:rPr>
      <w:fldChar w:fldCharType="separate"/>
    </w:r>
    <w:r w:rsidR="00354021">
      <w:rPr>
        <w:b/>
        <w:noProof/>
      </w:rPr>
      <w:t>2</w:t>
    </w:r>
    <w:r w:rsidR="007E7EB3">
      <w:rPr>
        <w:b/>
        <w:sz w:val="24"/>
        <w:szCs w:val="24"/>
      </w:rPr>
      <w:fldChar w:fldCharType="end"/>
    </w:r>
    <w:r>
      <w:t xml:space="preserve"> of </w:t>
    </w:r>
    <w:r w:rsidR="007E7EB3">
      <w:rPr>
        <w:b/>
        <w:sz w:val="24"/>
        <w:szCs w:val="24"/>
      </w:rPr>
      <w:fldChar w:fldCharType="begin"/>
    </w:r>
    <w:r>
      <w:rPr>
        <w:b/>
      </w:rPr>
      <w:instrText xml:space="preserve"> NUMPAGES  </w:instrText>
    </w:r>
    <w:r w:rsidR="007E7EB3">
      <w:rPr>
        <w:b/>
        <w:sz w:val="24"/>
        <w:szCs w:val="24"/>
      </w:rPr>
      <w:fldChar w:fldCharType="separate"/>
    </w:r>
    <w:r w:rsidR="00354021">
      <w:rPr>
        <w:b/>
        <w:noProof/>
      </w:rPr>
      <w:t>2</w:t>
    </w:r>
    <w:r w:rsidR="007E7EB3">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222DC9">
      <w:rPr>
        <w:sz w:val="24"/>
        <w:szCs w:val="24"/>
      </w:rPr>
      <w:t>October 17</w:t>
    </w:r>
    <w:r w:rsidR="007A3F36">
      <w:rPr>
        <w:sz w:val="24"/>
        <w:szCs w:val="24"/>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7">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6"/>
  </w:num>
  <w:num w:numId="4">
    <w:abstractNumId w:val="13"/>
  </w:num>
  <w:num w:numId="5">
    <w:abstractNumId w:val="27"/>
  </w:num>
  <w:num w:numId="6">
    <w:abstractNumId w:val="23"/>
  </w:num>
  <w:num w:numId="7">
    <w:abstractNumId w:val="0"/>
  </w:num>
  <w:num w:numId="8">
    <w:abstractNumId w:val="26"/>
  </w:num>
  <w:num w:numId="9">
    <w:abstractNumId w:val="2"/>
  </w:num>
  <w:num w:numId="10">
    <w:abstractNumId w:val="1"/>
  </w:num>
  <w:num w:numId="11">
    <w:abstractNumId w:val="11"/>
  </w:num>
  <w:num w:numId="12">
    <w:abstractNumId w:val="24"/>
  </w:num>
  <w:num w:numId="13">
    <w:abstractNumId w:val="20"/>
  </w:num>
  <w:num w:numId="14">
    <w:abstractNumId w:val="10"/>
  </w:num>
  <w:num w:numId="15">
    <w:abstractNumId w:val="25"/>
  </w:num>
  <w:num w:numId="16">
    <w:abstractNumId w:val="17"/>
  </w:num>
  <w:num w:numId="17">
    <w:abstractNumId w:val="6"/>
  </w:num>
  <w:num w:numId="18">
    <w:abstractNumId w:val="7"/>
  </w:num>
  <w:num w:numId="19">
    <w:abstractNumId w:val="14"/>
  </w:num>
  <w:num w:numId="20">
    <w:abstractNumId w:val="19"/>
  </w:num>
  <w:num w:numId="21">
    <w:abstractNumId w:val="22"/>
  </w:num>
  <w:num w:numId="22">
    <w:abstractNumId w:val="4"/>
  </w:num>
  <w:num w:numId="23">
    <w:abstractNumId w:val="3"/>
  </w:num>
  <w:num w:numId="24">
    <w:abstractNumId w:val="8"/>
  </w:num>
  <w:num w:numId="25">
    <w:abstractNumId w:val="15"/>
  </w:num>
  <w:num w:numId="26">
    <w:abstractNumId w:val="18"/>
  </w:num>
  <w:num w:numId="27">
    <w:abstractNumId w:val="21"/>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471D3"/>
    <w:rsid w:val="00054D19"/>
    <w:rsid w:val="00070D8B"/>
    <w:rsid w:val="000779E5"/>
    <w:rsid w:val="00097C32"/>
    <w:rsid w:val="000A6639"/>
    <w:rsid w:val="000C1A26"/>
    <w:rsid w:val="000E222B"/>
    <w:rsid w:val="000E4B9B"/>
    <w:rsid w:val="001032FC"/>
    <w:rsid w:val="00103C5D"/>
    <w:rsid w:val="00111DA0"/>
    <w:rsid w:val="001272BC"/>
    <w:rsid w:val="00133C74"/>
    <w:rsid w:val="00157CE2"/>
    <w:rsid w:val="00167A3B"/>
    <w:rsid w:val="001718A0"/>
    <w:rsid w:val="001725E5"/>
    <w:rsid w:val="0018019F"/>
    <w:rsid w:val="0018434A"/>
    <w:rsid w:val="00194B0F"/>
    <w:rsid w:val="001962C3"/>
    <w:rsid w:val="001B0BC8"/>
    <w:rsid w:val="001B210C"/>
    <w:rsid w:val="001C05F6"/>
    <w:rsid w:val="001C10A1"/>
    <w:rsid w:val="001C3BDF"/>
    <w:rsid w:val="001C6A1D"/>
    <w:rsid w:val="001E30DB"/>
    <w:rsid w:val="001E53A1"/>
    <w:rsid w:val="001F3FE9"/>
    <w:rsid w:val="00204126"/>
    <w:rsid w:val="00222DC9"/>
    <w:rsid w:val="002258FA"/>
    <w:rsid w:val="00227562"/>
    <w:rsid w:val="00270AA0"/>
    <w:rsid w:val="002955AC"/>
    <w:rsid w:val="002B0548"/>
    <w:rsid w:val="002C2AD6"/>
    <w:rsid w:val="002C5114"/>
    <w:rsid w:val="002D13EB"/>
    <w:rsid w:val="002F46D9"/>
    <w:rsid w:val="0030429F"/>
    <w:rsid w:val="00322803"/>
    <w:rsid w:val="0034112E"/>
    <w:rsid w:val="00350D89"/>
    <w:rsid w:val="00354021"/>
    <w:rsid w:val="00355C5F"/>
    <w:rsid w:val="00360297"/>
    <w:rsid w:val="00366256"/>
    <w:rsid w:val="00366CB5"/>
    <w:rsid w:val="0037040A"/>
    <w:rsid w:val="00370500"/>
    <w:rsid w:val="003859D7"/>
    <w:rsid w:val="003A1DEE"/>
    <w:rsid w:val="003B1CE9"/>
    <w:rsid w:val="003E2C4F"/>
    <w:rsid w:val="003E5101"/>
    <w:rsid w:val="003F5A1A"/>
    <w:rsid w:val="004134E1"/>
    <w:rsid w:val="004149CF"/>
    <w:rsid w:val="00431DDF"/>
    <w:rsid w:val="00447E76"/>
    <w:rsid w:val="00471C7E"/>
    <w:rsid w:val="00480D24"/>
    <w:rsid w:val="00484EF8"/>
    <w:rsid w:val="004A0A21"/>
    <w:rsid w:val="004A4C54"/>
    <w:rsid w:val="004C25B3"/>
    <w:rsid w:val="004D21C6"/>
    <w:rsid w:val="004D2738"/>
    <w:rsid w:val="004D6D38"/>
    <w:rsid w:val="004F445E"/>
    <w:rsid w:val="00504B65"/>
    <w:rsid w:val="00512CA3"/>
    <w:rsid w:val="00522876"/>
    <w:rsid w:val="005263FE"/>
    <w:rsid w:val="005319B2"/>
    <w:rsid w:val="005411B6"/>
    <w:rsid w:val="005530FA"/>
    <w:rsid w:val="0057457A"/>
    <w:rsid w:val="005A506F"/>
    <w:rsid w:val="005C6C1F"/>
    <w:rsid w:val="00613558"/>
    <w:rsid w:val="00615A43"/>
    <w:rsid w:val="00621CA8"/>
    <w:rsid w:val="00634BD7"/>
    <w:rsid w:val="006427AC"/>
    <w:rsid w:val="0064750E"/>
    <w:rsid w:val="00662BC3"/>
    <w:rsid w:val="00673F1B"/>
    <w:rsid w:val="006755B9"/>
    <w:rsid w:val="006A57EF"/>
    <w:rsid w:val="006B5FEA"/>
    <w:rsid w:val="006C3CFC"/>
    <w:rsid w:val="006E2D66"/>
    <w:rsid w:val="006E4B64"/>
    <w:rsid w:val="0070510B"/>
    <w:rsid w:val="00705FE3"/>
    <w:rsid w:val="00714B71"/>
    <w:rsid w:val="00721ABD"/>
    <w:rsid w:val="00722264"/>
    <w:rsid w:val="007331FD"/>
    <w:rsid w:val="007416AB"/>
    <w:rsid w:val="00742449"/>
    <w:rsid w:val="00785CDF"/>
    <w:rsid w:val="0079435F"/>
    <w:rsid w:val="007A3F36"/>
    <w:rsid w:val="007A64EF"/>
    <w:rsid w:val="007B7FDF"/>
    <w:rsid w:val="007C05F7"/>
    <w:rsid w:val="007C608A"/>
    <w:rsid w:val="007D53ED"/>
    <w:rsid w:val="007E094C"/>
    <w:rsid w:val="007E213A"/>
    <w:rsid w:val="007E7EB3"/>
    <w:rsid w:val="00812D59"/>
    <w:rsid w:val="0083701A"/>
    <w:rsid w:val="008423E0"/>
    <w:rsid w:val="008448B4"/>
    <w:rsid w:val="00866F05"/>
    <w:rsid w:val="008736D7"/>
    <w:rsid w:val="0088335E"/>
    <w:rsid w:val="00895AF2"/>
    <w:rsid w:val="008D08A3"/>
    <w:rsid w:val="008F496B"/>
    <w:rsid w:val="0090206C"/>
    <w:rsid w:val="00907232"/>
    <w:rsid w:val="00907D60"/>
    <w:rsid w:val="0092694F"/>
    <w:rsid w:val="00953AA3"/>
    <w:rsid w:val="00963DB4"/>
    <w:rsid w:val="00970888"/>
    <w:rsid w:val="0097580A"/>
    <w:rsid w:val="00976961"/>
    <w:rsid w:val="009836A8"/>
    <w:rsid w:val="0099656E"/>
    <w:rsid w:val="009A59BD"/>
    <w:rsid w:val="009A5A63"/>
    <w:rsid w:val="009A725D"/>
    <w:rsid w:val="009B1661"/>
    <w:rsid w:val="009B3143"/>
    <w:rsid w:val="009D2D33"/>
    <w:rsid w:val="00A11A77"/>
    <w:rsid w:val="00A21486"/>
    <w:rsid w:val="00A243A3"/>
    <w:rsid w:val="00A40A10"/>
    <w:rsid w:val="00A42F41"/>
    <w:rsid w:val="00A50AFB"/>
    <w:rsid w:val="00A5326A"/>
    <w:rsid w:val="00A550F4"/>
    <w:rsid w:val="00A60F33"/>
    <w:rsid w:val="00A67529"/>
    <w:rsid w:val="00A821FE"/>
    <w:rsid w:val="00A86574"/>
    <w:rsid w:val="00A87074"/>
    <w:rsid w:val="00A87EEA"/>
    <w:rsid w:val="00A91D92"/>
    <w:rsid w:val="00A94AAE"/>
    <w:rsid w:val="00AA1C92"/>
    <w:rsid w:val="00AB33B6"/>
    <w:rsid w:val="00AD1D9E"/>
    <w:rsid w:val="00AE174A"/>
    <w:rsid w:val="00AF125E"/>
    <w:rsid w:val="00AF4BCA"/>
    <w:rsid w:val="00AF6A59"/>
    <w:rsid w:val="00B01A36"/>
    <w:rsid w:val="00B359ED"/>
    <w:rsid w:val="00B42A9A"/>
    <w:rsid w:val="00B437F9"/>
    <w:rsid w:val="00B451FF"/>
    <w:rsid w:val="00B470E4"/>
    <w:rsid w:val="00B662E5"/>
    <w:rsid w:val="00B83963"/>
    <w:rsid w:val="00B8746A"/>
    <w:rsid w:val="00B9778A"/>
    <w:rsid w:val="00BB1177"/>
    <w:rsid w:val="00BC0825"/>
    <w:rsid w:val="00BC09B6"/>
    <w:rsid w:val="00BD5168"/>
    <w:rsid w:val="00BE7373"/>
    <w:rsid w:val="00BF53B7"/>
    <w:rsid w:val="00BF5E7C"/>
    <w:rsid w:val="00C14199"/>
    <w:rsid w:val="00C17A6B"/>
    <w:rsid w:val="00C24A81"/>
    <w:rsid w:val="00C43150"/>
    <w:rsid w:val="00C935D1"/>
    <w:rsid w:val="00CA00D6"/>
    <w:rsid w:val="00CB1457"/>
    <w:rsid w:val="00D02CFF"/>
    <w:rsid w:val="00D30FC6"/>
    <w:rsid w:val="00D53E9A"/>
    <w:rsid w:val="00D62799"/>
    <w:rsid w:val="00DA0EFF"/>
    <w:rsid w:val="00DA3AE0"/>
    <w:rsid w:val="00DB5EB3"/>
    <w:rsid w:val="00DD2CDA"/>
    <w:rsid w:val="00DD759E"/>
    <w:rsid w:val="00DE15CB"/>
    <w:rsid w:val="00DE7712"/>
    <w:rsid w:val="00DF487C"/>
    <w:rsid w:val="00E0028B"/>
    <w:rsid w:val="00E17E10"/>
    <w:rsid w:val="00E36683"/>
    <w:rsid w:val="00E533FB"/>
    <w:rsid w:val="00E84C2C"/>
    <w:rsid w:val="00E94BA7"/>
    <w:rsid w:val="00EA0C81"/>
    <w:rsid w:val="00EA64A7"/>
    <w:rsid w:val="00EB0046"/>
    <w:rsid w:val="00EB2186"/>
    <w:rsid w:val="00EB6BF4"/>
    <w:rsid w:val="00EC2797"/>
    <w:rsid w:val="00ED2F5D"/>
    <w:rsid w:val="00ED37A1"/>
    <w:rsid w:val="00EE3225"/>
    <w:rsid w:val="00F0443C"/>
    <w:rsid w:val="00F17FA9"/>
    <w:rsid w:val="00F43932"/>
    <w:rsid w:val="00F53B73"/>
    <w:rsid w:val="00F6021A"/>
    <w:rsid w:val="00F6242A"/>
    <w:rsid w:val="00F90940"/>
    <w:rsid w:val="00F938E7"/>
    <w:rsid w:val="00F93EC2"/>
    <w:rsid w:val="00FB1F92"/>
    <w:rsid w:val="00FD1091"/>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19187-348F-4598-8CB0-3E6C6BF4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4</cp:revision>
  <cp:lastPrinted>2017-11-22T16:39:00Z</cp:lastPrinted>
  <dcterms:created xsi:type="dcterms:W3CDTF">2017-11-22T16:39:00Z</dcterms:created>
  <dcterms:modified xsi:type="dcterms:W3CDTF">2017-1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